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1D" w:rsidRPr="00CF57B7" w:rsidRDefault="00D85D6D">
      <w:pPr>
        <w:pStyle w:val="28"/>
        <w:spacing w:line="540" w:lineRule="exact"/>
        <w:rPr>
          <w:rFonts w:ascii="方正小标宋简体" w:eastAsia="方正小标宋简体" w:hAnsi="等线 Light" w:cs="等线 Light"/>
          <w:sz w:val="28"/>
          <w:szCs w:val="28"/>
        </w:rPr>
      </w:pPr>
      <w:r w:rsidRPr="00CF57B7">
        <w:rPr>
          <w:rFonts w:ascii="仿宋_GB2312" w:eastAsia="仿宋_GB2312" w:hAnsi="仿宋" w:hint="eastAsia"/>
          <w:color w:val="000000"/>
          <w:sz w:val="28"/>
          <w:szCs w:val="28"/>
        </w:rPr>
        <w:t>附件</w:t>
      </w:r>
      <w:r w:rsidRPr="00CF57B7">
        <w:rPr>
          <w:rFonts w:ascii="仿宋_GB2312" w:eastAsia="仿宋_GB2312" w:hAnsi="仿宋" w:hint="eastAsia"/>
          <w:color w:val="000000"/>
          <w:sz w:val="28"/>
          <w:szCs w:val="28"/>
        </w:rPr>
        <w:t>2</w:t>
      </w:r>
      <w:r w:rsidRPr="00CF57B7">
        <w:rPr>
          <w:rFonts w:ascii="仿宋_GB2312" w:eastAsia="仿宋_GB2312" w:hAnsi="仿宋"/>
          <w:color w:val="000000"/>
          <w:sz w:val="28"/>
          <w:szCs w:val="28"/>
        </w:rPr>
        <w:t>:</w:t>
      </w:r>
    </w:p>
    <w:p w:rsidR="00B75B1D" w:rsidRPr="008E5076" w:rsidRDefault="00D85D6D">
      <w:pPr>
        <w:pStyle w:val="28"/>
        <w:spacing w:line="540" w:lineRule="exact"/>
        <w:jc w:val="center"/>
        <w:rPr>
          <w:rFonts w:ascii="方正小标宋简体" w:eastAsia="方正小标宋简体" w:hAnsi="等线 Light" w:cs="等线 Light"/>
          <w:sz w:val="36"/>
          <w:szCs w:val="36"/>
        </w:rPr>
      </w:pPr>
      <w:bookmarkStart w:id="0" w:name="_GoBack"/>
      <w:bookmarkEnd w:id="0"/>
      <w:r w:rsidRPr="008E5076">
        <w:rPr>
          <w:rFonts w:ascii="方正小标宋简体" w:eastAsia="方正小标宋简体" w:hAnsi="等线 Light" w:cs="等线 Light" w:hint="eastAsia"/>
          <w:w w:val="96"/>
          <w:kern w:val="0"/>
          <w:sz w:val="36"/>
          <w:szCs w:val="36"/>
          <w:fitText w:val="9360" w:id="-1232937472"/>
        </w:rPr>
        <w:t>开封技师学院工学一体化教师培训（</w:t>
      </w:r>
      <w:r w:rsidRPr="008E5076">
        <w:rPr>
          <w:rFonts w:ascii="方正小标宋简体" w:eastAsia="方正小标宋简体" w:hAnsi="等线 Light" w:cs="等线 Light" w:hint="eastAsia"/>
          <w:w w:val="96"/>
          <w:kern w:val="0"/>
          <w:sz w:val="36"/>
          <w:szCs w:val="36"/>
          <w:fitText w:val="9360" w:id="-1232937472"/>
        </w:rPr>
        <w:t>电工电子类</w:t>
      </w:r>
      <w:r w:rsidRPr="008E5076">
        <w:rPr>
          <w:rFonts w:ascii="方正小标宋简体" w:eastAsia="方正小标宋简体" w:hAnsi="等线 Light" w:cs="等线 Light" w:hint="eastAsia"/>
          <w:w w:val="96"/>
          <w:kern w:val="0"/>
          <w:sz w:val="36"/>
          <w:szCs w:val="36"/>
          <w:fitText w:val="9360" w:id="-1232937472"/>
        </w:rPr>
        <w:t>）计划安排</w:t>
      </w:r>
      <w:r w:rsidRPr="008E5076">
        <w:rPr>
          <w:rFonts w:ascii="方正小标宋简体" w:eastAsia="方正小标宋简体" w:hAnsi="等线 Light" w:cs="等线 Light" w:hint="eastAsia"/>
          <w:spacing w:val="47"/>
          <w:w w:val="96"/>
          <w:kern w:val="0"/>
          <w:sz w:val="36"/>
          <w:szCs w:val="36"/>
          <w:fitText w:val="9360" w:id="-1232937472"/>
        </w:rPr>
        <w:t>表</w:t>
      </w:r>
    </w:p>
    <w:tbl>
      <w:tblPr>
        <w:tblW w:w="9294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4055"/>
        <w:gridCol w:w="2116"/>
        <w:gridCol w:w="993"/>
      </w:tblGrid>
      <w:tr w:rsidR="00B75B1D" w:rsidTr="00CF57B7">
        <w:trPr>
          <w:trHeight w:val="591"/>
          <w:tblHeader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时间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培训课程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授课教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课时</w:t>
            </w:r>
          </w:p>
        </w:tc>
      </w:tr>
      <w:tr w:rsidR="00B75B1D" w:rsidTr="00CF57B7">
        <w:trPr>
          <w:trHeight w:val="928"/>
          <w:jc w:val="center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8:00-19: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家、学员报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/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4"/>
              </w:rPr>
              <w:t>/</w:t>
            </w:r>
          </w:p>
        </w:tc>
      </w:tr>
      <w:tr w:rsidR="00B75B1D" w:rsidTr="00CF57B7">
        <w:trPr>
          <w:trHeight w:val="653"/>
          <w:jc w:val="center"/>
        </w:trPr>
        <w:tc>
          <w:tcPr>
            <w:tcW w:w="2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天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）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班仪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领导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、授课教师、学员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</w:tr>
      <w:tr w:rsidR="00B75B1D" w:rsidTr="00CF57B7">
        <w:trPr>
          <w:trHeight w:val="873"/>
          <w:jc w:val="center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B75B1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学一体化学习任务分析与策划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——学习任务分析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B75B1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75B1D" w:rsidTr="00CF57B7">
        <w:trPr>
          <w:trHeight w:val="87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天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）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学一体化学习任务分析与策划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——学习任务分析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</w:tr>
      <w:tr w:rsidR="00B75B1D" w:rsidTr="00CF57B7">
        <w:trPr>
          <w:trHeight w:val="873"/>
          <w:jc w:val="center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天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学一体化学习任务分析与策划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——学习任务教学活动策划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</w:tr>
      <w:tr w:rsidR="00B75B1D" w:rsidTr="00CF57B7">
        <w:trPr>
          <w:trHeight w:val="873"/>
          <w:jc w:val="center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天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场答疑、分组研讨并完成学习成果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</w:tr>
      <w:tr w:rsidR="00B75B1D" w:rsidTr="00CF57B7">
        <w:trPr>
          <w:trHeight w:val="873"/>
          <w:jc w:val="center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天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学一体化学习任务考核设计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——学习任务考核设计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</w:tr>
      <w:tr w:rsidR="00B75B1D" w:rsidTr="00CF57B7">
        <w:trPr>
          <w:trHeight w:val="873"/>
          <w:jc w:val="center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天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学一体化学习任务教学资源开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——学习任务工作页设计与编写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</w:tr>
      <w:tr w:rsidR="00B75B1D" w:rsidTr="00CF57B7">
        <w:trPr>
          <w:trHeight w:val="873"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天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学一体化学习任务教学资源开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——学习任务信息页设计与编写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</w:tr>
      <w:tr w:rsidR="00B75B1D" w:rsidTr="00CF57B7">
        <w:trPr>
          <w:trHeight w:val="873"/>
          <w:jc w:val="center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B75B1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学一体化教师教学工作指导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——一体化示范课设计与实施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</w:tr>
      <w:tr w:rsidR="00B75B1D" w:rsidTr="00CF57B7">
        <w:trPr>
          <w:trHeight w:val="873"/>
          <w:jc w:val="center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天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场答疑、分组研讨并完成学习成果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</w:tr>
      <w:tr w:rsidR="00B75B1D" w:rsidTr="00CF57B7">
        <w:trPr>
          <w:trHeight w:val="928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天</w:t>
            </w:r>
          </w:p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答辩与考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" w:hAnsi="仿宋_GB2312" w:cs="仿宋_GB2312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考核教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</w:tr>
      <w:tr w:rsidR="00B75B1D" w:rsidTr="00CF57B7">
        <w:trPr>
          <w:trHeight w:val="631"/>
          <w:jc w:val="center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1D" w:rsidRDefault="00D85D6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2</w:t>
            </w:r>
          </w:p>
        </w:tc>
      </w:tr>
    </w:tbl>
    <w:p w:rsidR="00B75B1D" w:rsidRDefault="00B75B1D">
      <w:pPr>
        <w:pStyle w:val="a9"/>
        <w:rPr>
          <w:rFonts w:hint="eastAsia"/>
        </w:rPr>
      </w:pPr>
    </w:p>
    <w:p w:rsidR="00B75B1D" w:rsidRDefault="00D85D6D" w:rsidP="00CF57B7">
      <w:pPr>
        <w:rPr>
          <w:rFonts w:ascii="宋体" w:hAnsi="宋体"/>
          <w:kern w:val="0"/>
          <w:sz w:val="24"/>
        </w:rPr>
      </w:pPr>
      <w:r>
        <w:rPr>
          <w:rFonts w:ascii="仿宋_GB2312" w:eastAsia="仿宋_GB2312" w:hAnsi="仿宋" w:cs="仿宋" w:hint="eastAsia"/>
          <w:sz w:val="24"/>
        </w:rPr>
        <w:t>注：每天</w:t>
      </w:r>
      <w:r>
        <w:rPr>
          <w:rFonts w:ascii="仿宋_GB2312" w:eastAsia="仿宋_GB2312" w:hAnsi="仿宋" w:cs="仿宋" w:hint="eastAsia"/>
          <w:sz w:val="24"/>
        </w:rPr>
        <w:t>8</w:t>
      </w:r>
      <w:r>
        <w:rPr>
          <w:rFonts w:ascii="仿宋_GB2312" w:eastAsia="仿宋_GB2312" w:hAnsi="仿宋" w:cs="仿宋" w:hint="eastAsia"/>
          <w:sz w:val="24"/>
        </w:rPr>
        <w:t>学时，上午</w:t>
      </w:r>
      <w:r>
        <w:rPr>
          <w:rFonts w:ascii="仿宋_GB2312" w:eastAsia="仿宋_GB2312" w:hAnsi="仿宋" w:cs="仿宋" w:hint="eastAsia"/>
          <w:sz w:val="24"/>
        </w:rPr>
        <w:t>8:30</w:t>
      </w:r>
      <w:r>
        <w:rPr>
          <w:rFonts w:ascii="仿宋_GB2312" w:eastAsia="仿宋_GB2312" w:hAnsi="仿宋" w:cs="仿宋" w:hint="eastAsia"/>
          <w:sz w:val="24"/>
        </w:rPr>
        <w:t>—</w:t>
      </w:r>
      <w:r>
        <w:rPr>
          <w:rFonts w:ascii="仿宋_GB2312" w:eastAsia="仿宋_GB2312" w:hAnsi="仿宋" w:cs="仿宋" w:hint="eastAsia"/>
          <w:sz w:val="24"/>
        </w:rPr>
        <w:t>11:30</w:t>
      </w:r>
      <w:r>
        <w:rPr>
          <w:rFonts w:ascii="仿宋_GB2312" w:eastAsia="仿宋_GB2312" w:hAnsi="仿宋" w:cs="仿宋" w:hint="eastAsia"/>
          <w:sz w:val="24"/>
        </w:rPr>
        <w:t>（</w:t>
      </w:r>
      <w:r>
        <w:rPr>
          <w:rFonts w:ascii="仿宋_GB2312" w:eastAsia="仿宋_GB2312" w:hAnsi="仿宋" w:cs="仿宋" w:hint="eastAsia"/>
          <w:sz w:val="24"/>
        </w:rPr>
        <w:t>4</w:t>
      </w:r>
      <w:r>
        <w:rPr>
          <w:rFonts w:ascii="仿宋_GB2312" w:eastAsia="仿宋_GB2312" w:hAnsi="仿宋" w:cs="仿宋" w:hint="eastAsia"/>
          <w:sz w:val="24"/>
        </w:rPr>
        <w:t>学时），下午</w:t>
      </w:r>
      <w:r>
        <w:rPr>
          <w:rFonts w:ascii="仿宋_GB2312" w:eastAsia="仿宋_GB2312" w:hAnsi="仿宋" w:cs="仿宋" w:hint="eastAsia"/>
          <w:sz w:val="24"/>
        </w:rPr>
        <w:t>2:30</w:t>
      </w:r>
      <w:r>
        <w:rPr>
          <w:rFonts w:ascii="仿宋_GB2312" w:eastAsia="仿宋_GB2312" w:hAnsi="仿宋" w:cs="仿宋" w:hint="eastAsia"/>
          <w:sz w:val="24"/>
        </w:rPr>
        <w:t>—</w:t>
      </w:r>
      <w:r>
        <w:rPr>
          <w:rFonts w:ascii="仿宋_GB2312" w:eastAsia="仿宋_GB2312" w:hAnsi="仿宋" w:cs="仿宋" w:hint="eastAsia"/>
          <w:sz w:val="24"/>
        </w:rPr>
        <w:t>5:30</w:t>
      </w:r>
      <w:r>
        <w:rPr>
          <w:rFonts w:ascii="仿宋_GB2312" w:eastAsia="仿宋_GB2312" w:hAnsi="仿宋" w:cs="仿宋" w:hint="eastAsia"/>
          <w:sz w:val="24"/>
        </w:rPr>
        <w:t>（</w:t>
      </w:r>
      <w:r>
        <w:rPr>
          <w:rFonts w:ascii="仿宋_GB2312" w:eastAsia="仿宋_GB2312" w:hAnsi="仿宋" w:cs="仿宋" w:hint="eastAsia"/>
          <w:sz w:val="24"/>
        </w:rPr>
        <w:t>4</w:t>
      </w:r>
      <w:r>
        <w:rPr>
          <w:rFonts w:ascii="仿宋_GB2312" w:eastAsia="仿宋_GB2312" w:hAnsi="仿宋" w:cs="仿宋" w:hint="eastAsia"/>
          <w:sz w:val="24"/>
        </w:rPr>
        <w:t>学时</w:t>
      </w:r>
      <w:r>
        <w:rPr>
          <w:rFonts w:ascii="仿宋_GB2312" w:eastAsia="仿宋_GB2312" w:hAnsi="仿宋" w:cs="仿宋" w:hint="eastAsia"/>
          <w:sz w:val="24"/>
        </w:rPr>
        <w:t>）</w:t>
      </w:r>
    </w:p>
    <w:sectPr w:rsidR="00B75B1D" w:rsidSect="00CF57B7">
      <w:footerReference w:type="default" r:id="rId9"/>
      <w:pgSz w:w="11906" w:h="16838"/>
      <w:pgMar w:top="1418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6D" w:rsidRDefault="00D85D6D">
      <w:r>
        <w:separator/>
      </w:r>
    </w:p>
  </w:endnote>
  <w:endnote w:type="continuationSeparator" w:id="0">
    <w:p w:rsidR="00D85D6D" w:rsidRDefault="00D8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341754"/>
    </w:sdtPr>
    <w:sdtEndPr/>
    <w:sdtContent>
      <w:p w:rsidR="00B75B1D" w:rsidRDefault="00D85D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76" w:rsidRPr="008E5076">
          <w:rPr>
            <w:noProof/>
            <w:lang w:val="zh-CN"/>
          </w:rPr>
          <w:t>-</w:t>
        </w:r>
        <w:r w:rsidR="008E5076">
          <w:rPr>
            <w:noProof/>
          </w:rPr>
          <w:t xml:space="preserve"> 1 -</w:t>
        </w:r>
        <w:r>
          <w:fldChar w:fldCharType="end"/>
        </w:r>
      </w:p>
    </w:sdtContent>
  </w:sdt>
  <w:p w:rsidR="00B75B1D" w:rsidRDefault="00B75B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6D" w:rsidRDefault="00D85D6D">
      <w:r>
        <w:separator/>
      </w:r>
    </w:p>
  </w:footnote>
  <w:footnote w:type="continuationSeparator" w:id="0">
    <w:p w:rsidR="00D85D6D" w:rsidRDefault="00D8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5D9BE7D"/>
    <w:multiLevelType w:val="singleLevel"/>
    <w:tmpl w:val="75D9BE7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15F7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5076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75B1D"/>
    <w:rsid w:val="00B849BC"/>
    <w:rsid w:val="00B9034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CF57B7"/>
    <w:rsid w:val="00D266F0"/>
    <w:rsid w:val="00D413B0"/>
    <w:rsid w:val="00D62B08"/>
    <w:rsid w:val="00D67511"/>
    <w:rsid w:val="00D67943"/>
    <w:rsid w:val="00D85D6D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681493"/>
    <w:rsid w:val="056B57EE"/>
    <w:rsid w:val="05EB5995"/>
    <w:rsid w:val="073E518E"/>
    <w:rsid w:val="09D05E45"/>
    <w:rsid w:val="0AA06EA5"/>
    <w:rsid w:val="0AF25656"/>
    <w:rsid w:val="0B0C7A03"/>
    <w:rsid w:val="0E730F4A"/>
    <w:rsid w:val="12952CF3"/>
    <w:rsid w:val="19083B36"/>
    <w:rsid w:val="1AAF2DF7"/>
    <w:rsid w:val="1ACA409D"/>
    <w:rsid w:val="1D150F0C"/>
    <w:rsid w:val="1E3854CA"/>
    <w:rsid w:val="1E5B10B4"/>
    <w:rsid w:val="1F4C08D8"/>
    <w:rsid w:val="1FD46237"/>
    <w:rsid w:val="22F6739E"/>
    <w:rsid w:val="243A0633"/>
    <w:rsid w:val="24A85EE5"/>
    <w:rsid w:val="28D81DAB"/>
    <w:rsid w:val="2C0E2AD1"/>
    <w:rsid w:val="30E10FA5"/>
    <w:rsid w:val="30FB19DE"/>
    <w:rsid w:val="33727DEA"/>
    <w:rsid w:val="354811C1"/>
    <w:rsid w:val="3A145757"/>
    <w:rsid w:val="3A2974D3"/>
    <w:rsid w:val="3A7601BF"/>
    <w:rsid w:val="3D132C44"/>
    <w:rsid w:val="3FE45AFD"/>
    <w:rsid w:val="404B2D2B"/>
    <w:rsid w:val="449E7E03"/>
    <w:rsid w:val="4654337F"/>
    <w:rsid w:val="498C56D9"/>
    <w:rsid w:val="4AB3018E"/>
    <w:rsid w:val="4C4179AC"/>
    <w:rsid w:val="4D7B0621"/>
    <w:rsid w:val="4EFD2805"/>
    <w:rsid w:val="543F570C"/>
    <w:rsid w:val="54D90985"/>
    <w:rsid w:val="56B07C71"/>
    <w:rsid w:val="56D977D1"/>
    <w:rsid w:val="58A42739"/>
    <w:rsid w:val="59A90050"/>
    <w:rsid w:val="5B10566E"/>
    <w:rsid w:val="5CAF26CD"/>
    <w:rsid w:val="5DD961EC"/>
    <w:rsid w:val="5E31465C"/>
    <w:rsid w:val="60C329BC"/>
    <w:rsid w:val="61206A2A"/>
    <w:rsid w:val="61946FF9"/>
    <w:rsid w:val="62076FEE"/>
    <w:rsid w:val="6A7D1C16"/>
    <w:rsid w:val="6B157EC0"/>
    <w:rsid w:val="6B5B0B45"/>
    <w:rsid w:val="6D374CDD"/>
    <w:rsid w:val="71277B50"/>
    <w:rsid w:val="73816170"/>
    <w:rsid w:val="73AC225D"/>
    <w:rsid w:val="7650251E"/>
    <w:rsid w:val="77284FC3"/>
    <w:rsid w:val="773D2656"/>
    <w:rsid w:val="7785509B"/>
    <w:rsid w:val="799821D0"/>
    <w:rsid w:val="7AB67BEE"/>
    <w:rsid w:val="7BA25B1C"/>
    <w:rsid w:val="7C9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9ECFB1"/>
  <w15:docId w15:val="{32B8FDE6-3A8A-4232-A3ED-25B92CA0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qFormat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qFormat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153D2-18C9-4896-9AB6-36714176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7</cp:revision>
  <cp:lastPrinted>2023-04-18T01:11:00Z</cp:lastPrinted>
  <dcterms:created xsi:type="dcterms:W3CDTF">2023-04-17T07:55:00Z</dcterms:created>
  <dcterms:modified xsi:type="dcterms:W3CDTF">2023-06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FD65716D2844E0A633E9612983B423_13</vt:lpwstr>
  </property>
</Properties>
</file>